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94F8" w14:textId="77777777" w:rsidR="006532FE" w:rsidRDefault="006532FE" w:rsidP="00A6600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10E71617" w14:textId="0E7DCA51" w:rsidR="0000564C" w:rsidRDefault="0000564C" w:rsidP="00A6600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Universidad de Oviedo ha tramitado 26</w:t>
      </w:r>
      <w:r w:rsidR="008F42BC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cambios de nombre de estudiantado vinculados al género </w:t>
      </w:r>
      <w:r w:rsidR="00A90759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en el ámbito académico</w:t>
      </w:r>
    </w:p>
    <w:p w14:paraId="1BAEBE62" w14:textId="77777777" w:rsidR="00842325" w:rsidRDefault="008423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9C9C7B6" w14:textId="77777777" w:rsidR="00754D70" w:rsidRDefault="00754D70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D10030F" w14:textId="00CB35DF" w:rsidR="00400588" w:rsidRDefault="00400588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institución reitera su compromiso con el </w:t>
      </w:r>
      <w:r w:rsidRPr="00400588">
        <w:rPr>
          <w:rFonts w:ascii="Arial" w:hAnsi="Arial" w:cs="Arial"/>
          <w:b/>
          <w:bCs/>
          <w:iCs/>
          <w:sz w:val="24"/>
          <w:szCs w:val="24"/>
        </w:rPr>
        <w:t>colectivo LGBTIQ+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con motivo de la conmemoración hoy del </w:t>
      </w:r>
      <w:r w:rsidRPr="00400588">
        <w:rPr>
          <w:rFonts w:ascii="Arial" w:hAnsi="Arial" w:cs="Arial"/>
          <w:b/>
          <w:bCs/>
          <w:iCs/>
          <w:sz w:val="24"/>
          <w:szCs w:val="24"/>
        </w:rPr>
        <w:t>Día Internacional de</w:t>
      </w:r>
      <w:r w:rsidR="008F42BC">
        <w:rPr>
          <w:rFonts w:ascii="Arial" w:hAnsi="Arial" w:cs="Arial"/>
          <w:b/>
          <w:bCs/>
          <w:iCs/>
          <w:sz w:val="24"/>
          <w:szCs w:val="24"/>
        </w:rPr>
        <w:t xml:space="preserve"> la V</w:t>
      </w:r>
      <w:r w:rsidRPr="00400588">
        <w:rPr>
          <w:rFonts w:ascii="Arial" w:hAnsi="Arial" w:cs="Arial"/>
          <w:b/>
          <w:bCs/>
          <w:iCs/>
          <w:sz w:val="24"/>
          <w:szCs w:val="24"/>
        </w:rPr>
        <w:t>isibili</w:t>
      </w:r>
      <w:r w:rsidR="002374ED">
        <w:rPr>
          <w:rFonts w:ascii="Arial" w:hAnsi="Arial" w:cs="Arial"/>
          <w:b/>
          <w:bCs/>
          <w:iCs/>
          <w:sz w:val="24"/>
          <w:szCs w:val="24"/>
        </w:rPr>
        <w:t>dad</w:t>
      </w:r>
      <w:r w:rsidRPr="00400588">
        <w:rPr>
          <w:rFonts w:ascii="Arial" w:hAnsi="Arial" w:cs="Arial"/>
          <w:b/>
          <w:bCs/>
          <w:iCs/>
          <w:sz w:val="24"/>
          <w:szCs w:val="24"/>
        </w:rPr>
        <w:t xml:space="preserve"> Transgénero</w:t>
      </w:r>
    </w:p>
    <w:p w14:paraId="604F3C7B" w14:textId="798FD33B" w:rsidR="00400588" w:rsidRDefault="00400588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A779C5" w14:textId="056B71A7" w:rsidR="00400588" w:rsidRDefault="009026BC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universidad asturiana ha sustituido también en sus formularios la opción de hombre-mujer por la de hombre-mujer-no binario</w:t>
      </w:r>
    </w:p>
    <w:p w14:paraId="05F3C80C" w14:textId="7B3726AC" w:rsidR="009026BC" w:rsidRDefault="009026BC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DD39AFC" w14:textId="1B9F889E" w:rsidR="009026BC" w:rsidRDefault="009026BC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Unidad de Igualdad</w:t>
      </w:r>
      <w:r w:rsidR="008F42BC">
        <w:rPr>
          <w:rFonts w:ascii="Arial" w:hAnsi="Arial" w:cs="Arial"/>
          <w:b/>
          <w:bCs/>
          <w:iCs/>
          <w:sz w:val="24"/>
          <w:szCs w:val="24"/>
        </w:rPr>
        <w:t xml:space="preserve"> dispone de </w:t>
      </w:r>
      <w:r>
        <w:rPr>
          <w:rFonts w:ascii="Arial" w:hAnsi="Arial" w:cs="Arial"/>
          <w:b/>
          <w:bCs/>
          <w:iCs/>
          <w:sz w:val="24"/>
          <w:szCs w:val="24"/>
        </w:rPr>
        <w:t>un protocolo antiacoso que, afortunadamente, no ha tenido que ser activado para proteger al colectivo trans</w:t>
      </w:r>
    </w:p>
    <w:p w14:paraId="4B073968" w14:textId="77777777" w:rsidR="002817FF" w:rsidRDefault="002817FF" w:rsidP="00B4338C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iCs/>
          <w:sz w:val="24"/>
          <w:szCs w:val="24"/>
        </w:rPr>
      </w:pPr>
    </w:p>
    <w:p w14:paraId="6B8B7354" w14:textId="046B5FAD" w:rsidR="0000564C" w:rsidRDefault="00935356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3D7D62">
        <w:rPr>
          <w:rFonts w:ascii="Arial" w:hAnsi="Arial" w:cs="Arial"/>
          <w:b/>
          <w:bCs/>
        </w:rPr>
        <w:t xml:space="preserve">Oviedo/Uviéu, </w:t>
      </w:r>
      <w:r w:rsidR="0000564C">
        <w:rPr>
          <w:rFonts w:ascii="Arial" w:hAnsi="Arial" w:cs="Arial"/>
          <w:b/>
          <w:bCs/>
        </w:rPr>
        <w:t>31</w:t>
      </w:r>
      <w:r w:rsidR="00EC237E">
        <w:rPr>
          <w:rFonts w:ascii="Arial" w:hAnsi="Arial" w:cs="Arial"/>
          <w:b/>
          <w:bCs/>
        </w:rPr>
        <w:t xml:space="preserve"> </w:t>
      </w:r>
      <w:r w:rsidR="001924D6">
        <w:rPr>
          <w:rFonts w:ascii="Arial" w:hAnsi="Arial" w:cs="Arial"/>
          <w:b/>
          <w:bCs/>
        </w:rPr>
        <w:t>de marzo</w:t>
      </w:r>
      <w:r w:rsidRPr="003D7D62">
        <w:rPr>
          <w:rFonts w:ascii="Arial" w:hAnsi="Arial" w:cs="Arial"/>
          <w:b/>
          <w:bCs/>
        </w:rPr>
        <w:t xml:space="preserve"> de 2023.–</w:t>
      </w:r>
      <w:r w:rsidR="00F53F92">
        <w:rPr>
          <w:rFonts w:ascii="Arial" w:hAnsi="Arial" w:cs="Arial"/>
          <w:b/>
          <w:bCs/>
        </w:rPr>
        <w:t xml:space="preserve"> </w:t>
      </w:r>
      <w:r w:rsidR="001924D6">
        <w:rPr>
          <w:rFonts w:ascii="Arial" w:hAnsi="Arial" w:cs="Arial"/>
          <w:b/>
          <w:bCs/>
        </w:rPr>
        <w:t xml:space="preserve"> </w:t>
      </w:r>
      <w:r w:rsidR="00A90759">
        <w:rPr>
          <w:rFonts w:ascii="Arial" w:hAnsi="Arial" w:cs="Arial"/>
          <w:bCs/>
        </w:rPr>
        <w:t>La Universidad de Oviedo ha tramitado hasta la fecha 26 cambios de</w:t>
      </w:r>
      <w:r w:rsidR="008F42BC">
        <w:rPr>
          <w:rFonts w:ascii="Arial" w:hAnsi="Arial" w:cs="Arial"/>
          <w:bCs/>
        </w:rPr>
        <w:t xml:space="preserve"> nombre vinculado</w:t>
      </w:r>
      <w:r w:rsidR="002374ED">
        <w:rPr>
          <w:rFonts w:ascii="Arial" w:hAnsi="Arial" w:cs="Arial"/>
          <w:bCs/>
        </w:rPr>
        <w:t>s</w:t>
      </w:r>
      <w:r w:rsidR="008F42BC">
        <w:rPr>
          <w:rFonts w:ascii="Arial" w:hAnsi="Arial" w:cs="Arial"/>
          <w:bCs/>
        </w:rPr>
        <w:t xml:space="preserve"> al</w:t>
      </w:r>
      <w:r w:rsidR="008F42BC">
        <w:rPr>
          <w:rFonts w:ascii="Arial" w:hAnsi="Arial" w:cs="Arial"/>
          <w:bCs/>
          <w:color w:val="FF0000"/>
        </w:rPr>
        <w:t xml:space="preserve"> </w:t>
      </w:r>
      <w:r w:rsidR="00A90759">
        <w:rPr>
          <w:rFonts w:ascii="Arial" w:hAnsi="Arial" w:cs="Arial"/>
          <w:bCs/>
        </w:rPr>
        <w:t xml:space="preserve">género entre sus estudiantes en el ámbito académico. La medida se inscribe dentro de las políticas de apoyo de la institución al colectivo </w:t>
      </w:r>
      <w:r w:rsidR="00A90759" w:rsidRPr="0000564C">
        <w:rPr>
          <w:rFonts w:ascii="Arial" w:hAnsi="Arial" w:cs="Arial"/>
          <w:bCs/>
        </w:rPr>
        <w:t>LGBTIQ+</w:t>
      </w:r>
      <w:r w:rsidR="00A90759">
        <w:rPr>
          <w:rFonts w:ascii="Arial" w:hAnsi="Arial" w:cs="Arial"/>
          <w:bCs/>
        </w:rPr>
        <w:t xml:space="preserve"> en la comunidad universitaria. La Universidad de Oviedo quiere mostrar su compromiso con este colectivo coincidiendo con la conmemoración hoy, 31 de marzo, del Día Internacional de </w:t>
      </w:r>
      <w:r w:rsidR="008F42BC">
        <w:rPr>
          <w:rFonts w:ascii="Arial" w:hAnsi="Arial" w:cs="Arial"/>
          <w:bCs/>
        </w:rPr>
        <w:t xml:space="preserve">la </w:t>
      </w:r>
      <w:r w:rsidR="00A90759">
        <w:rPr>
          <w:rFonts w:ascii="Arial" w:hAnsi="Arial" w:cs="Arial"/>
          <w:bCs/>
        </w:rPr>
        <w:t>Visibili</w:t>
      </w:r>
      <w:r w:rsidR="002374ED">
        <w:rPr>
          <w:rFonts w:ascii="Arial" w:hAnsi="Arial" w:cs="Arial"/>
          <w:bCs/>
        </w:rPr>
        <w:t>dad</w:t>
      </w:r>
      <w:r w:rsidR="00A90759">
        <w:rPr>
          <w:rFonts w:ascii="Arial" w:hAnsi="Arial" w:cs="Arial"/>
          <w:bCs/>
        </w:rPr>
        <w:t xml:space="preserve"> Transgénero.</w:t>
      </w:r>
    </w:p>
    <w:p w14:paraId="409DF71C" w14:textId="7D42D61D" w:rsidR="00A90759" w:rsidRDefault="00A90759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483BE3D4" w14:textId="074A5C49" w:rsidR="00A90759" w:rsidRDefault="00A90759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Unidad de Igualdad de la institución académica ha puesto en marcha distintas iniciativas para cumplir este compromiso. La primera es el </w:t>
      </w:r>
      <w:r w:rsidR="0040058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otocolo de </w:t>
      </w:r>
      <w:r w:rsidR="0040058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ambio de </w:t>
      </w:r>
      <w:r w:rsidR="0040058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ombre, dirigido a todas las personas que lo deseen utilizar en el ámbito académico. Paz Menéndez, </w:t>
      </w:r>
      <w:r w:rsidR="008F42BC">
        <w:rPr>
          <w:rFonts w:ascii="Arial" w:hAnsi="Arial" w:cs="Arial"/>
          <w:bCs/>
        </w:rPr>
        <w:t xml:space="preserve">directora </w:t>
      </w:r>
      <w:r>
        <w:rPr>
          <w:rFonts w:ascii="Arial" w:hAnsi="Arial" w:cs="Arial"/>
          <w:bCs/>
        </w:rPr>
        <w:t>del área de Igualdad, comenta que, desde su puesta en marcha, 26 estudiantes de la universidad se han acogido a este protocolo para cambiar de nombre en el ámbito académico, independientemente de si han realizado o no el cambio de género legal. Más en concreto, de estos 26 expedientes, 17 se correspondían con un cambio de uso común y el resto obedecían a un cambio de identidad legal.</w:t>
      </w:r>
    </w:p>
    <w:p w14:paraId="62D556DA" w14:textId="77777777" w:rsidR="00A90759" w:rsidRDefault="00A90759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5E0B2E20" w14:textId="4C337C2A" w:rsidR="00A90759" w:rsidRDefault="00A90759" w:rsidP="008F42B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es esta la única medida puesta en marcha por la universidad asturiana en favor del colectivo LGBTIQ+. Paz Menéndez explica que, desde la Unidad de Igualdad, se ha requerido a todos los servicios de la institución</w:t>
      </w:r>
      <w:r w:rsidR="008F42BC">
        <w:rPr>
          <w:rFonts w:ascii="Arial" w:hAnsi="Arial" w:cs="Arial"/>
          <w:bCs/>
        </w:rPr>
        <w:t xml:space="preserve"> para </w:t>
      </w:r>
      <w:r>
        <w:rPr>
          <w:rFonts w:ascii="Arial" w:hAnsi="Arial" w:cs="Arial"/>
          <w:bCs/>
        </w:rPr>
        <w:t>que, cuando recaben datos</w:t>
      </w:r>
      <w:r w:rsidR="00400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anto del personal docente e investigador como del personal de administración y servicios o del alumnado</w:t>
      </w:r>
      <w:r w:rsidR="00400588">
        <w:rPr>
          <w:rFonts w:ascii="Arial" w:hAnsi="Arial" w:cs="Arial"/>
          <w:bCs/>
        </w:rPr>
        <w:t xml:space="preserve">, la opción hombre-mujer se sustituya por hombre-mujer-no binario. En </w:t>
      </w:r>
      <w:r w:rsidR="00400588">
        <w:rPr>
          <w:rFonts w:ascii="Arial" w:hAnsi="Arial" w:cs="Arial"/>
          <w:bCs/>
        </w:rPr>
        <w:lastRenderedPageBreak/>
        <w:t xml:space="preserve">cumplimiento de este requerimiento, la última encuesta de satisfacción del personal de la Universidad de Oviedo en materia de igualdad ha arrojado que un 1,4% de las personas que completaron la encuesta se identificaron como no binarias. Es necesario recalcar que fueron un total de </w:t>
      </w:r>
      <w:r w:rsidR="0000564C" w:rsidRPr="0000564C">
        <w:rPr>
          <w:rFonts w:ascii="Arial" w:hAnsi="Arial" w:cs="Arial"/>
          <w:bCs/>
        </w:rPr>
        <w:t xml:space="preserve">648 personas empleadas </w:t>
      </w:r>
      <w:r w:rsidR="00400588">
        <w:rPr>
          <w:rFonts w:ascii="Arial" w:hAnsi="Arial" w:cs="Arial"/>
          <w:bCs/>
        </w:rPr>
        <w:t xml:space="preserve">las </w:t>
      </w:r>
      <w:r w:rsidR="0000564C" w:rsidRPr="0000564C">
        <w:rPr>
          <w:rFonts w:ascii="Arial" w:hAnsi="Arial" w:cs="Arial"/>
          <w:bCs/>
        </w:rPr>
        <w:t>que cubrieron</w:t>
      </w:r>
      <w:r w:rsidR="00400588">
        <w:rPr>
          <w:rFonts w:ascii="Arial" w:hAnsi="Arial" w:cs="Arial"/>
          <w:bCs/>
        </w:rPr>
        <w:t xml:space="preserve"> el cuestionario, es decir, </w:t>
      </w:r>
      <w:r w:rsidR="0000564C" w:rsidRPr="0000564C">
        <w:rPr>
          <w:rFonts w:ascii="Arial" w:hAnsi="Arial" w:cs="Arial"/>
          <w:bCs/>
        </w:rPr>
        <w:t xml:space="preserve">un 20,2% del personal total de la </w:t>
      </w:r>
      <w:r w:rsidR="00400588">
        <w:rPr>
          <w:rFonts w:ascii="Arial" w:hAnsi="Arial" w:cs="Arial"/>
          <w:bCs/>
        </w:rPr>
        <w:t>universidad.</w:t>
      </w:r>
    </w:p>
    <w:p w14:paraId="7DC4BC38" w14:textId="77777777" w:rsidR="00A90759" w:rsidRDefault="00A90759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766358E1" w14:textId="7F2AC19C" w:rsidR="00400588" w:rsidRDefault="00400588" w:rsidP="008F42B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z Menéndez recuerda también que la universidad asturiana dispone de un p</w:t>
      </w:r>
      <w:r w:rsidR="0000564C" w:rsidRPr="0000564C">
        <w:rPr>
          <w:rFonts w:ascii="Arial" w:hAnsi="Arial" w:cs="Arial"/>
          <w:bCs/>
        </w:rPr>
        <w:t>rotocolo de prevención y procedimiento de actuación en caso de acoso</w:t>
      </w:r>
      <w:r>
        <w:rPr>
          <w:rFonts w:ascii="Arial" w:hAnsi="Arial" w:cs="Arial"/>
          <w:bCs/>
        </w:rPr>
        <w:t xml:space="preserve">, </w:t>
      </w:r>
      <w:r w:rsidR="0000564C" w:rsidRPr="0000564C">
        <w:rPr>
          <w:rFonts w:ascii="Arial" w:hAnsi="Arial" w:cs="Arial"/>
          <w:bCs/>
        </w:rPr>
        <w:t xml:space="preserve">aprobado </w:t>
      </w:r>
      <w:r>
        <w:rPr>
          <w:rFonts w:ascii="Arial" w:hAnsi="Arial" w:cs="Arial"/>
          <w:bCs/>
        </w:rPr>
        <w:t>en</w:t>
      </w:r>
      <w:r w:rsidR="0000564C" w:rsidRPr="0000564C">
        <w:rPr>
          <w:rFonts w:ascii="Arial" w:hAnsi="Arial" w:cs="Arial"/>
          <w:bCs/>
        </w:rPr>
        <w:t xml:space="preserve"> diciembre de 2018 y revisado </w:t>
      </w:r>
      <w:r>
        <w:rPr>
          <w:rFonts w:ascii="Arial" w:hAnsi="Arial" w:cs="Arial"/>
          <w:bCs/>
        </w:rPr>
        <w:t xml:space="preserve">en julio del año pasado para adaptarse a la ley </w:t>
      </w:r>
      <w:r w:rsidR="0000564C" w:rsidRPr="0000564C">
        <w:rPr>
          <w:rFonts w:ascii="Arial" w:hAnsi="Arial" w:cs="Arial"/>
          <w:bCs/>
        </w:rPr>
        <w:t xml:space="preserve">integral para la igualdad de trato y la no discriminación. </w:t>
      </w:r>
      <w:r>
        <w:rPr>
          <w:rFonts w:ascii="Arial" w:hAnsi="Arial" w:cs="Arial"/>
          <w:bCs/>
        </w:rPr>
        <w:t xml:space="preserve">Este </w:t>
      </w:r>
      <w:r w:rsidR="0000564C" w:rsidRPr="0000564C">
        <w:rPr>
          <w:rFonts w:ascii="Arial" w:hAnsi="Arial" w:cs="Arial"/>
          <w:bCs/>
        </w:rPr>
        <w:t xml:space="preserve">protocolo </w:t>
      </w:r>
      <w:r>
        <w:rPr>
          <w:rFonts w:ascii="Arial" w:hAnsi="Arial" w:cs="Arial"/>
          <w:bCs/>
        </w:rPr>
        <w:t xml:space="preserve">ha sido también ideado para proteger a las personas de este colectivo de </w:t>
      </w:r>
      <w:r w:rsidR="0000564C" w:rsidRPr="0000564C">
        <w:rPr>
          <w:rFonts w:ascii="Arial" w:hAnsi="Arial" w:cs="Arial"/>
          <w:bCs/>
        </w:rPr>
        <w:t xml:space="preserve">cualquier </w:t>
      </w:r>
      <w:r>
        <w:rPr>
          <w:rFonts w:ascii="Arial" w:hAnsi="Arial" w:cs="Arial"/>
          <w:bCs/>
        </w:rPr>
        <w:t xml:space="preserve">tipo de </w:t>
      </w:r>
      <w:r w:rsidR="0000564C" w:rsidRPr="0000564C">
        <w:rPr>
          <w:rFonts w:ascii="Arial" w:hAnsi="Arial" w:cs="Arial"/>
          <w:bCs/>
        </w:rPr>
        <w:t>discriminación</w:t>
      </w:r>
      <w:r>
        <w:rPr>
          <w:rFonts w:ascii="Arial" w:hAnsi="Arial" w:cs="Arial"/>
          <w:bCs/>
        </w:rPr>
        <w:t>. A</w:t>
      </w:r>
      <w:r w:rsidR="0000564C" w:rsidRPr="0000564C">
        <w:rPr>
          <w:rFonts w:ascii="Arial" w:hAnsi="Arial" w:cs="Arial"/>
          <w:bCs/>
        </w:rPr>
        <w:t>fortunadamente, hasta la fecha</w:t>
      </w:r>
      <w:r>
        <w:rPr>
          <w:rFonts w:ascii="Arial" w:hAnsi="Arial" w:cs="Arial"/>
          <w:bCs/>
        </w:rPr>
        <w:t>,</w:t>
      </w:r>
      <w:r w:rsidR="0000564C" w:rsidRPr="0000564C">
        <w:rPr>
          <w:rFonts w:ascii="Arial" w:hAnsi="Arial" w:cs="Arial"/>
          <w:bCs/>
        </w:rPr>
        <w:t xml:space="preserve"> no se ha presentado ninguna solicitud de activación del </w:t>
      </w:r>
      <w:r>
        <w:rPr>
          <w:rFonts w:ascii="Arial" w:hAnsi="Arial" w:cs="Arial"/>
          <w:bCs/>
        </w:rPr>
        <w:t>p</w:t>
      </w:r>
      <w:r w:rsidR="0000564C" w:rsidRPr="0000564C">
        <w:rPr>
          <w:rFonts w:ascii="Arial" w:hAnsi="Arial" w:cs="Arial"/>
          <w:bCs/>
        </w:rPr>
        <w:t>rotocolo por esta causa.</w:t>
      </w:r>
      <w:r w:rsidR="008F42BC">
        <w:rPr>
          <w:rFonts w:ascii="Arial" w:hAnsi="Arial" w:cs="Arial"/>
          <w:bCs/>
        </w:rPr>
        <w:t xml:space="preserve"> Por último, la directora de área de igualdad </w:t>
      </w:r>
      <w:r w:rsidR="002374ED">
        <w:rPr>
          <w:rFonts w:ascii="Arial" w:hAnsi="Arial" w:cs="Arial"/>
          <w:bCs/>
        </w:rPr>
        <w:t>concluye</w:t>
      </w:r>
      <w:bookmarkStart w:id="0" w:name="_GoBack"/>
      <w:bookmarkEnd w:id="0"/>
      <w:r w:rsidR="008F42BC">
        <w:rPr>
          <w:rFonts w:ascii="Arial" w:hAnsi="Arial" w:cs="Arial"/>
          <w:bCs/>
        </w:rPr>
        <w:t xml:space="preserve"> que, en cumplimiento de la nueva normativa, la Universidad de Oviedo afrontará en los próximos meses la elaboración de los planes específicos de igualdad del colectivo LGBTIQ+.</w:t>
      </w:r>
    </w:p>
    <w:p w14:paraId="2D452C3C" w14:textId="77777777" w:rsidR="00400588" w:rsidRDefault="00400588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59750001" w14:textId="77777777" w:rsidR="00672DC9" w:rsidRDefault="00672DC9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7F1A2A" w:rsidRPr="00671C29" w14:paraId="44E8DED9" w14:textId="77777777" w:rsidTr="00683500">
        <w:trPr>
          <w:jc w:val="center"/>
        </w:trPr>
        <w:tc>
          <w:tcPr>
            <w:tcW w:w="3218" w:type="dxa"/>
            <w:gridSpan w:val="2"/>
          </w:tcPr>
          <w:p w14:paraId="564B428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042FCCC" w14:textId="23E9E6ED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www.uniovi.es</w:t>
              </w:r>
            </w:hyperlink>
          </w:p>
        </w:tc>
      </w:tr>
      <w:tr w:rsidR="007F1A2A" w:rsidRPr="00671C29" w14:paraId="108D381A" w14:textId="77777777" w:rsidTr="00683500">
        <w:trPr>
          <w:jc w:val="center"/>
        </w:trPr>
        <w:tc>
          <w:tcPr>
            <w:tcW w:w="556" w:type="dxa"/>
          </w:tcPr>
          <w:p w14:paraId="34BA0246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D0722C3" wp14:editId="45CD95BD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EF6104B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20DBF76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AF65A15" wp14:editId="57EAE372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1AFAC79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_info</w:t>
              </w:r>
            </w:hyperlink>
          </w:p>
        </w:tc>
        <w:tc>
          <w:tcPr>
            <w:tcW w:w="572" w:type="dxa"/>
          </w:tcPr>
          <w:p w14:paraId="3B78675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246427" wp14:editId="342320E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5203B3C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 de Oviedo</w:t>
              </w:r>
            </w:hyperlink>
          </w:p>
        </w:tc>
      </w:tr>
      <w:tr w:rsidR="007F1A2A" w:rsidRPr="00671C29" w14:paraId="5F8ADB2C" w14:textId="77777777" w:rsidTr="00683500">
        <w:trPr>
          <w:jc w:val="center"/>
        </w:trPr>
        <w:tc>
          <w:tcPr>
            <w:tcW w:w="556" w:type="dxa"/>
          </w:tcPr>
          <w:p w14:paraId="14AE05FB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2B23DF8" wp14:editId="4B003D31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3281B10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64A32D72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38626E" wp14:editId="052509CE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3135956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  <w:tc>
          <w:tcPr>
            <w:tcW w:w="572" w:type="dxa"/>
          </w:tcPr>
          <w:p w14:paraId="785719C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8F5D044" wp14:editId="0943B5E5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8593FB" w14:textId="77777777" w:rsidR="007F1A2A" w:rsidRPr="00671C29" w:rsidRDefault="002374ED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</w:tr>
    </w:tbl>
    <w:p w14:paraId="02A807F9" w14:textId="77777777" w:rsidR="00886D25" w:rsidRPr="00624433" w:rsidRDefault="00886D25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1AF81F82" w14:textId="77777777" w:rsidR="00DF1F9F" w:rsidRDefault="00DF1F9F" w:rsidP="005E0653">
      <w:pPr>
        <w:pStyle w:val="Piedepgina"/>
        <w:ind w:left="-1134"/>
        <w:jc w:val="both"/>
        <w:rPr>
          <w:sz w:val="6"/>
          <w:szCs w:val="6"/>
        </w:rPr>
      </w:pPr>
    </w:p>
    <w:sectPr w:rsidR="00DF1F9F">
      <w:headerReference w:type="default" r:id="rId23"/>
      <w:footerReference w:type="default" r:id="rId24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6B39" w14:textId="77777777" w:rsidR="00025356" w:rsidRDefault="00025356">
      <w:pPr>
        <w:spacing w:after="0" w:line="240" w:lineRule="auto"/>
      </w:pPr>
      <w:r>
        <w:separator/>
      </w:r>
    </w:p>
  </w:endnote>
  <w:endnote w:type="continuationSeparator" w:id="0">
    <w:p w14:paraId="79EDA121" w14:textId="77777777" w:rsidR="00025356" w:rsidRDefault="00025356">
      <w:pPr>
        <w:spacing w:after="0" w:line="240" w:lineRule="auto"/>
      </w:pPr>
      <w:r>
        <w:continuationSeparator/>
      </w:r>
    </w:p>
  </w:endnote>
  <w:endnote w:type="continuationNotice" w:id="1">
    <w:p w14:paraId="64B35F72" w14:textId="77777777" w:rsidR="00025356" w:rsidRDefault="00025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2C5F1D05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186EC8D7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6D1B963D" w14:textId="77777777" w:rsidR="00DF1F9F" w:rsidRDefault="00DF1F9F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565F9835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57E914A5" w14:textId="77777777" w:rsidR="00DF1F9F" w:rsidRDefault="00DF1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F42F" w14:textId="77777777" w:rsidR="00025356" w:rsidRDefault="00025356">
      <w:pPr>
        <w:spacing w:after="0" w:line="240" w:lineRule="auto"/>
      </w:pPr>
      <w:r>
        <w:separator/>
      </w:r>
    </w:p>
  </w:footnote>
  <w:footnote w:type="continuationSeparator" w:id="0">
    <w:p w14:paraId="47F1E2FE" w14:textId="77777777" w:rsidR="00025356" w:rsidRDefault="00025356">
      <w:pPr>
        <w:spacing w:after="0" w:line="240" w:lineRule="auto"/>
      </w:pPr>
      <w:r>
        <w:continuationSeparator/>
      </w:r>
    </w:p>
  </w:footnote>
  <w:footnote w:type="continuationNotice" w:id="1">
    <w:p w14:paraId="3B1ED20D" w14:textId="77777777" w:rsidR="00025356" w:rsidRDefault="00025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018C915E" w14:textId="77777777" w:rsidR="00DF1F9F" w:rsidRDefault="004D5087">
    <w:pPr>
      <w:pStyle w:val="Encabezado"/>
    </w:pPr>
    <w:r>
      <w:object w:dxaOrig="8652" w:dyaOrig="1323" w14:anchorId="388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5pt;height:84.5pt">
          <v:imagedata r:id="rId1" o:title=""/>
        </v:shape>
        <o:OLEObject Type="Embed" ProgID="Excel.Sheet.12" ShapeID="_x0000_i1025" DrawAspect="Content" ObjectID="_174176039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9F"/>
    <w:rsid w:val="000011A6"/>
    <w:rsid w:val="0000564C"/>
    <w:rsid w:val="00011DCA"/>
    <w:rsid w:val="00025356"/>
    <w:rsid w:val="0004609B"/>
    <w:rsid w:val="00047A85"/>
    <w:rsid w:val="00072E6A"/>
    <w:rsid w:val="000B7ABB"/>
    <w:rsid w:val="000C453E"/>
    <w:rsid w:val="000E09DC"/>
    <w:rsid w:val="000F046C"/>
    <w:rsid w:val="000F4BDD"/>
    <w:rsid w:val="000F68C0"/>
    <w:rsid w:val="00132510"/>
    <w:rsid w:val="00136242"/>
    <w:rsid w:val="0013744D"/>
    <w:rsid w:val="001839DB"/>
    <w:rsid w:val="001924D6"/>
    <w:rsid w:val="00195F77"/>
    <w:rsid w:val="001A4112"/>
    <w:rsid w:val="001D3475"/>
    <w:rsid w:val="001E6434"/>
    <w:rsid w:val="0023032C"/>
    <w:rsid w:val="00230EB7"/>
    <w:rsid w:val="0023335F"/>
    <w:rsid w:val="002374ED"/>
    <w:rsid w:val="00245319"/>
    <w:rsid w:val="00252743"/>
    <w:rsid w:val="002551AA"/>
    <w:rsid w:val="002817FF"/>
    <w:rsid w:val="0028711B"/>
    <w:rsid w:val="002A0335"/>
    <w:rsid w:val="002A147C"/>
    <w:rsid w:val="002B0C3E"/>
    <w:rsid w:val="002B4D53"/>
    <w:rsid w:val="002C351B"/>
    <w:rsid w:val="002C4626"/>
    <w:rsid w:val="002C48D5"/>
    <w:rsid w:val="002E1CBE"/>
    <w:rsid w:val="002F13F4"/>
    <w:rsid w:val="002F3F30"/>
    <w:rsid w:val="003068A0"/>
    <w:rsid w:val="00311F2C"/>
    <w:rsid w:val="00340F23"/>
    <w:rsid w:val="0035579A"/>
    <w:rsid w:val="003755A1"/>
    <w:rsid w:val="00376BF5"/>
    <w:rsid w:val="003A0A99"/>
    <w:rsid w:val="003B1858"/>
    <w:rsid w:val="003B7C67"/>
    <w:rsid w:val="003C4C0B"/>
    <w:rsid w:val="003C6B21"/>
    <w:rsid w:val="003D7D62"/>
    <w:rsid w:val="003E0895"/>
    <w:rsid w:val="00400588"/>
    <w:rsid w:val="00412428"/>
    <w:rsid w:val="00422D72"/>
    <w:rsid w:val="004303F4"/>
    <w:rsid w:val="00444220"/>
    <w:rsid w:val="00454CFF"/>
    <w:rsid w:val="00457BAF"/>
    <w:rsid w:val="0049249D"/>
    <w:rsid w:val="004C3381"/>
    <w:rsid w:val="004C5654"/>
    <w:rsid w:val="004C6AEB"/>
    <w:rsid w:val="004D5087"/>
    <w:rsid w:val="00524B84"/>
    <w:rsid w:val="005257C9"/>
    <w:rsid w:val="00554F66"/>
    <w:rsid w:val="005633EF"/>
    <w:rsid w:val="005706D4"/>
    <w:rsid w:val="00575F64"/>
    <w:rsid w:val="00577224"/>
    <w:rsid w:val="005966B9"/>
    <w:rsid w:val="005C0C6F"/>
    <w:rsid w:val="005D3698"/>
    <w:rsid w:val="005D7390"/>
    <w:rsid w:val="005E0653"/>
    <w:rsid w:val="005E2A85"/>
    <w:rsid w:val="005F3358"/>
    <w:rsid w:val="00603A0D"/>
    <w:rsid w:val="00607E47"/>
    <w:rsid w:val="0061429D"/>
    <w:rsid w:val="00624433"/>
    <w:rsid w:val="00634636"/>
    <w:rsid w:val="00634B0A"/>
    <w:rsid w:val="00644417"/>
    <w:rsid w:val="0065228B"/>
    <w:rsid w:val="006532FE"/>
    <w:rsid w:val="006724E8"/>
    <w:rsid w:val="00672DC9"/>
    <w:rsid w:val="00690109"/>
    <w:rsid w:val="00692827"/>
    <w:rsid w:val="006A2E58"/>
    <w:rsid w:val="006A4973"/>
    <w:rsid w:val="006D4C97"/>
    <w:rsid w:val="006D76A4"/>
    <w:rsid w:val="0071414A"/>
    <w:rsid w:val="00714A81"/>
    <w:rsid w:val="007152E6"/>
    <w:rsid w:val="00726A98"/>
    <w:rsid w:val="00733077"/>
    <w:rsid w:val="00735D6B"/>
    <w:rsid w:val="0074033C"/>
    <w:rsid w:val="00754D70"/>
    <w:rsid w:val="00756964"/>
    <w:rsid w:val="00770D99"/>
    <w:rsid w:val="007926AF"/>
    <w:rsid w:val="007937C1"/>
    <w:rsid w:val="00795DD6"/>
    <w:rsid w:val="007B0F8A"/>
    <w:rsid w:val="007D54F3"/>
    <w:rsid w:val="007E1047"/>
    <w:rsid w:val="007E2AF0"/>
    <w:rsid w:val="007F1A2A"/>
    <w:rsid w:val="007F277E"/>
    <w:rsid w:val="008000EF"/>
    <w:rsid w:val="00805E6C"/>
    <w:rsid w:val="00822C5E"/>
    <w:rsid w:val="008355BD"/>
    <w:rsid w:val="00842325"/>
    <w:rsid w:val="00844F47"/>
    <w:rsid w:val="00877C91"/>
    <w:rsid w:val="008855B4"/>
    <w:rsid w:val="00886D25"/>
    <w:rsid w:val="008A31F8"/>
    <w:rsid w:val="008D2B1B"/>
    <w:rsid w:val="008D519A"/>
    <w:rsid w:val="008F42BC"/>
    <w:rsid w:val="009026BC"/>
    <w:rsid w:val="009042AA"/>
    <w:rsid w:val="00927E94"/>
    <w:rsid w:val="00935356"/>
    <w:rsid w:val="00951807"/>
    <w:rsid w:val="00964AE2"/>
    <w:rsid w:val="0099168E"/>
    <w:rsid w:val="009929DF"/>
    <w:rsid w:val="009B0559"/>
    <w:rsid w:val="009B2159"/>
    <w:rsid w:val="009D0705"/>
    <w:rsid w:val="009E3A1F"/>
    <w:rsid w:val="009E7805"/>
    <w:rsid w:val="009F31D5"/>
    <w:rsid w:val="00A034EA"/>
    <w:rsid w:val="00A12314"/>
    <w:rsid w:val="00A12B76"/>
    <w:rsid w:val="00A15D1E"/>
    <w:rsid w:val="00A205CD"/>
    <w:rsid w:val="00A30307"/>
    <w:rsid w:val="00A66000"/>
    <w:rsid w:val="00A83062"/>
    <w:rsid w:val="00A90759"/>
    <w:rsid w:val="00AA57E4"/>
    <w:rsid w:val="00AA5C61"/>
    <w:rsid w:val="00AC2D37"/>
    <w:rsid w:val="00AD164D"/>
    <w:rsid w:val="00AD4906"/>
    <w:rsid w:val="00B1032C"/>
    <w:rsid w:val="00B244FA"/>
    <w:rsid w:val="00B27BAB"/>
    <w:rsid w:val="00B37BFE"/>
    <w:rsid w:val="00B4338C"/>
    <w:rsid w:val="00B435F3"/>
    <w:rsid w:val="00B85DA0"/>
    <w:rsid w:val="00B87F6B"/>
    <w:rsid w:val="00B93E74"/>
    <w:rsid w:val="00BA235C"/>
    <w:rsid w:val="00BA7C9E"/>
    <w:rsid w:val="00BB0419"/>
    <w:rsid w:val="00BB1D51"/>
    <w:rsid w:val="00BB6433"/>
    <w:rsid w:val="00BC256E"/>
    <w:rsid w:val="00BF597F"/>
    <w:rsid w:val="00C04A7B"/>
    <w:rsid w:val="00C175D7"/>
    <w:rsid w:val="00C303FA"/>
    <w:rsid w:val="00C3047E"/>
    <w:rsid w:val="00C4408D"/>
    <w:rsid w:val="00C57F36"/>
    <w:rsid w:val="00C64C08"/>
    <w:rsid w:val="00CC7779"/>
    <w:rsid w:val="00CE2607"/>
    <w:rsid w:val="00D0320F"/>
    <w:rsid w:val="00D549FE"/>
    <w:rsid w:val="00D63518"/>
    <w:rsid w:val="00D6357B"/>
    <w:rsid w:val="00D71DFE"/>
    <w:rsid w:val="00DB4A32"/>
    <w:rsid w:val="00DC3088"/>
    <w:rsid w:val="00DD11EA"/>
    <w:rsid w:val="00DD1F37"/>
    <w:rsid w:val="00DE4710"/>
    <w:rsid w:val="00DE4A7F"/>
    <w:rsid w:val="00DF1F9F"/>
    <w:rsid w:val="00E12757"/>
    <w:rsid w:val="00E231D7"/>
    <w:rsid w:val="00E33702"/>
    <w:rsid w:val="00E51372"/>
    <w:rsid w:val="00E534B9"/>
    <w:rsid w:val="00E55425"/>
    <w:rsid w:val="00E65E63"/>
    <w:rsid w:val="00E85100"/>
    <w:rsid w:val="00E864CC"/>
    <w:rsid w:val="00E86811"/>
    <w:rsid w:val="00EA386D"/>
    <w:rsid w:val="00EB5A31"/>
    <w:rsid w:val="00EB5F11"/>
    <w:rsid w:val="00EC237E"/>
    <w:rsid w:val="00EF6A3F"/>
    <w:rsid w:val="00F02AFC"/>
    <w:rsid w:val="00F15396"/>
    <w:rsid w:val="00F2210E"/>
    <w:rsid w:val="00F261C6"/>
    <w:rsid w:val="00F3141D"/>
    <w:rsid w:val="00F404EC"/>
    <w:rsid w:val="00F53F92"/>
    <w:rsid w:val="00F61F72"/>
    <w:rsid w:val="00F66172"/>
    <w:rsid w:val="00F7435A"/>
    <w:rsid w:val="00F90B18"/>
    <w:rsid w:val="00F93792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9218B08"/>
  <w15:docId w15:val="{42706E1A-BA98-4421-B8B5-A11C997B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714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B714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7141"/>
    <w:rPr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Revisin">
    <w:name w:val="Revision"/>
    <w:uiPriority w:val="99"/>
    <w:semiHidden/>
    <w:qFormat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23C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B714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7141"/>
    <w:rPr>
      <w:b/>
      <w:bCs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24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s://www.instagram.com/universidad_de_ovied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hyperlink" Target="https://www.tiktok.com/@uniov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file:///C:\Users\Luis\AppData\Local\Microsoft\Windows\INetCache\Content.Outlook\7M53EHZX\www.uniovi.es" TargetMode="Externa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yperlink" Target="https://www.youtube.com/c/UniversidadOvie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56A5E-60C5-4F99-8E83-CD4F04E0C94F}">
  <ds:schemaRefs>
    <ds:schemaRef ds:uri="a0db95ee-d9aa-4ce3-83b4-bed4a84aa36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12e48f6-b466-48cf-b916-8a4ed9ee10f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7D0181-D0FB-40AA-9F53-E5ED87A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82D89-E9CF-45C9-8D92-E4EBD3A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VI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2</cp:revision>
  <cp:lastPrinted>2022-05-25T07:04:00Z</cp:lastPrinted>
  <dcterms:created xsi:type="dcterms:W3CDTF">2023-03-31T07:34:00Z</dcterms:created>
  <dcterms:modified xsi:type="dcterms:W3CDTF">2023-03-31T0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9B7F3B4BA0594199087A114ED34B5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0c2abd79-57a9-4473-8700-c843f76a1e37_ActionId">
    <vt:lpwstr>c8bd301d-ec95-4c9e-8f1f-bafb20b93fd0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Enabled">
    <vt:lpwstr>true</vt:lpwstr>
  </property>
  <property fmtid="{D5CDD505-2E9C-101B-9397-08002B2CF9AE}" pid="10" name="MSIP_Label_0c2abd79-57a9-4473-8700-c843f76a1e37_Method">
    <vt:lpwstr>Privileged</vt:lpwstr>
  </property>
  <property fmtid="{D5CDD505-2E9C-101B-9397-08002B2CF9AE}" pid="11" name="MSIP_Label_0c2abd79-57a9-4473-8700-c843f76a1e37_Name">
    <vt:lpwstr>Internal</vt:lpwstr>
  </property>
  <property fmtid="{D5CDD505-2E9C-101B-9397-08002B2CF9AE}" pid="12" name="MSIP_Label_0c2abd79-57a9-4473-8700-c843f76a1e37_SetDate">
    <vt:lpwstr>2022-10-24T08:58:12Z</vt:lpwstr>
  </property>
  <property fmtid="{D5CDD505-2E9C-101B-9397-08002B2CF9AE}" pid="13" name="MSIP_Label_0c2abd79-57a9-4473-8700-c843f76a1e37_SiteId">
    <vt:lpwstr>35595a02-4d6d-44ac-99e1-f9ab4cd872db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